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7DDD496E" w:rsidR="00A055DE" w:rsidRPr="008A6C88" w:rsidRDefault="00AD36DC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2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423DBC1C" w:rsidR="00A055DE" w:rsidRPr="008A6C88" w:rsidRDefault="00396BAA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4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66594834" w:rsidR="00A055DE" w:rsidRPr="004D1B8F" w:rsidRDefault="00AD36DC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Types of Fil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2704AE5A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396BAA">
        <w:rPr>
          <w:rFonts w:ascii="Lucida Bright" w:hAnsi="Lucida Bright"/>
          <w:b/>
          <w:bCs/>
          <w:sz w:val="36"/>
          <w:szCs w:val="36"/>
        </w:rPr>
        <w:t>4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62FD1C46" w14:textId="1DED0FDD" w:rsidR="008A6C88" w:rsidRPr="008A6C88" w:rsidRDefault="008A6C88" w:rsidP="008A6C88">
      <w:pPr>
        <w:jc w:val="right"/>
        <w:rPr>
          <w:b/>
          <w:bCs/>
          <w:sz w:val="36"/>
          <w:szCs w:val="36"/>
        </w:rPr>
      </w:pPr>
      <w:r w:rsidRPr="008A6C88">
        <w:rPr>
          <w:b/>
          <w:bCs/>
          <w:sz w:val="36"/>
          <w:szCs w:val="36"/>
          <w:u w:val="single"/>
        </w:rPr>
        <w:t>Instruction</w:t>
      </w:r>
      <w:r w:rsidRPr="008A6C88">
        <w:rPr>
          <w:b/>
          <w:bCs/>
          <w:sz w:val="36"/>
          <w:szCs w:val="36"/>
        </w:rPr>
        <w:t xml:space="preserve">: </w:t>
      </w:r>
      <w:r w:rsidR="00AD36DC">
        <w:rPr>
          <w:bCs/>
          <w:sz w:val="36"/>
          <w:szCs w:val="36"/>
        </w:rPr>
        <w:t>Fill in the blank with the correct file types</w:t>
      </w:r>
      <w:r w:rsidRPr="008A6C88">
        <w:rPr>
          <w:bCs/>
          <w:sz w:val="36"/>
          <w:szCs w:val="36"/>
        </w:rPr>
        <w:t>.</w:t>
      </w:r>
    </w:p>
    <w:p w14:paraId="2AE110E4" w14:textId="77777777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2942"/>
        <w:gridCol w:w="2186"/>
        <w:gridCol w:w="2957"/>
      </w:tblGrid>
      <w:tr w:rsidR="000D2F86" w14:paraId="513CCAD2" w14:textId="77777777" w:rsidTr="000D2F86">
        <w:tc>
          <w:tcPr>
            <w:tcW w:w="2391" w:type="dxa"/>
            <w:shd w:val="clear" w:color="auto" w:fill="17365D" w:themeFill="text2" w:themeFillShade="BF"/>
          </w:tcPr>
          <w:p w14:paraId="2D81C8BF" w14:textId="2A97AFEF" w:rsidR="000D2F86" w:rsidRPr="000D2F86" w:rsidRDefault="000D2F86" w:rsidP="000D2F86">
            <w:pPr>
              <w:bidi w:val="0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0D2F86">
              <w:rPr>
                <w:rFonts w:ascii="Lucida Bright" w:hAnsi="Lucida Bright"/>
                <w:sz w:val="28"/>
                <w:szCs w:val="28"/>
              </w:rPr>
              <w:t>File</w:t>
            </w:r>
          </w:p>
        </w:tc>
        <w:tc>
          <w:tcPr>
            <w:tcW w:w="3104" w:type="dxa"/>
            <w:shd w:val="clear" w:color="auto" w:fill="17365D" w:themeFill="text2" w:themeFillShade="BF"/>
          </w:tcPr>
          <w:p w14:paraId="66FF18C2" w14:textId="6E46107A" w:rsidR="000D2F86" w:rsidRPr="000D2F86" w:rsidRDefault="000D2F86" w:rsidP="000D2F86">
            <w:pPr>
              <w:bidi w:val="0"/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File Type</w:t>
            </w:r>
          </w:p>
        </w:tc>
        <w:tc>
          <w:tcPr>
            <w:tcW w:w="2311" w:type="dxa"/>
            <w:shd w:val="clear" w:color="auto" w:fill="17365D" w:themeFill="text2" w:themeFillShade="BF"/>
          </w:tcPr>
          <w:p w14:paraId="6365AE5B" w14:textId="49050025" w:rsidR="000D2F86" w:rsidRPr="000D2F86" w:rsidRDefault="000D2F86" w:rsidP="000D2F86">
            <w:pPr>
              <w:bidi w:val="0"/>
              <w:jc w:val="center"/>
              <w:rPr>
                <w:rFonts w:ascii="Lucida Bright" w:hAnsi="Lucida Bright"/>
                <w:sz w:val="28"/>
                <w:szCs w:val="28"/>
              </w:rPr>
            </w:pPr>
            <w:r>
              <w:rPr>
                <w:rFonts w:ascii="Lucida Bright" w:hAnsi="Lucida Bright"/>
                <w:sz w:val="28"/>
                <w:szCs w:val="28"/>
              </w:rPr>
              <w:t>File</w:t>
            </w:r>
          </w:p>
        </w:tc>
        <w:tc>
          <w:tcPr>
            <w:tcW w:w="3210" w:type="dxa"/>
            <w:shd w:val="clear" w:color="auto" w:fill="17365D" w:themeFill="text2" w:themeFillShade="BF"/>
          </w:tcPr>
          <w:p w14:paraId="4EDEB7C4" w14:textId="23C19409" w:rsidR="000D2F86" w:rsidRPr="000D2F86" w:rsidRDefault="000D2F86" w:rsidP="000D2F86">
            <w:pPr>
              <w:bidi w:val="0"/>
              <w:jc w:val="center"/>
              <w:rPr>
                <w:rFonts w:ascii="Lucida Bright" w:hAnsi="Lucida Bright"/>
                <w:sz w:val="28"/>
                <w:szCs w:val="36"/>
              </w:rPr>
            </w:pPr>
            <w:r>
              <w:rPr>
                <w:rFonts w:ascii="Lucida Bright" w:hAnsi="Lucida Bright"/>
                <w:sz w:val="28"/>
                <w:szCs w:val="36"/>
              </w:rPr>
              <w:t>File Type</w:t>
            </w:r>
          </w:p>
        </w:tc>
      </w:tr>
      <w:tr w:rsidR="000D2F86" w14:paraId="4AB02ABF" w14:textId="77777777" w:rsidTr="000D2F86">
        <w:trPr>
          <w:trHeight w:val="3243"/>
        </w:trPr>
        <w:tc>
          <w:tcPr>
            <w:tcW w:w="2391" w:type="dxa"/>
          </w:tcPr>
          <w:p w14:paraId="243DB45B" w14:textId="0C559478" w:rsidR="000D2F86" w:rsidRDefault="000D2F86" w:rsidP="008A6C88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4A2D8101" wp14:editId="30B6360C">
                  <wp:extent cx="1724025" cy="196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fil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57" cy="19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41BC5584" w14:textId="77777777" w:rsidR="000D2F86" w:rsidRDefault="000D2F86" w:rsidP="008A6C88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71296FFC" w14:textId="77777777" w:rsidR="000D2F86" w:rsidRDefault="000D2F86" w:rsidP="000D2F86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6E3CC745" w14:textId="652966EA" w:rsidR="000D2F86" w:rsidRDefault="000D2F86" w:rsidP="000D2F86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_______________</w:t>
            </w:r>
          </w:p>
        </w:tc>
        <w:tc>
          <w:tcPr>
            <w:tcW w:w="2311" w:type="dxa"/>
          </w:tcPr>
          <w:p w14:paraId="2CB59575" w14:textId="339006EE" w:rsidR="000D2F86" w:rsidRDefault="000D2F86" w:rsidP="000D2F86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3766B6CC" wp14:editId="1C55427F">
                  <wp:extent cx="1111249" cy="1866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51" cy="18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C1357F" w14:textId="77777777" w:rsidR="000D2F86" w:rsidRDefault="000D2F86" w:rsidP="008A6C88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522E01C8" w14:textId="77777777" w:rsidR="000D2F86" w:rsidRDefault="000D2F86" w:rsidP="000D2F86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4D3378DA" w14:textId="4A073BC9" w:rsidR="000D2F86" w:rsidRDefault="000D2F86" w:rsidP="000D2F86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_______________</w:t>
            </w:r>
          </w:p>
        </w:tc>
      </w:tr>
      <w:tr w:rsidR="000D2F86" w14:paraId="0157EBA9" w14:textId="77777777" w:rsidTr="000D2F86">
        <w:trPr>
          <w:trHeight w:val="1684"/>
        </w:trPr>
        <w:tc>
          <w:tcPr>
            <w:tcW w:w="2391" w:type="dxa"/>
          </w:tcPr>
          <w:p w14:paraId="15B90E3D" w14:textId="665245BD" w:rsidR="000D2F86" w:rsidRDefault="000D2F86" w:rsidP="008A6C88">
            <w:pPr>
              <w:bidi w:val="0"/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7D4A47CC" wp14:editId="7A2CB875">
                  <wp:extent cx="1636811" cy="20574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5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45F65B44" w14:textId="77777777" w:rsidR="000D2F86" w:rsidRDefault="000D2F86" w:rsidP="008A6C88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1718198C" w14:textId="77777777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1298BB2C" w14:textId="77777777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7763F4FA" w14:textId="2C28162E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_______________</w:t>
            </w:r>
          </w:p>
        </w:tc>
        <w:tc>
          <w:tcPr>
            <w:tcW w:w="2311" w:type="dxa"/>
          </w:tcPr>
          <w:p w14:paraId="50BA0B36" w14:textId="0B2576D3" w:rsidR="000D2F86" w:rsidRDefault="00AD36DC" w:rsidP="000D2F86">
            <w:pPr>
              <w:bidi w:val="0"/>
              <w:jc w:val="center"/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374C2ACF" wp14:editId="7817F27D">
                  <wp:extent cx="1238250" cy="1704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60" cy="170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49BEAEAE" w14:textId="77777777" w:rsidR="000D2F86" w:rsidRDefault="000D2F86" w:rsidP="008A6C88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33401A0F" w14:textId="77777777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3D348AEA" w14:textId="77777777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</w:p>
          <w:p w14:paraId="0C4D0225" w14:textId="23C20834" w:rsidR="00AD36DC" w:rsidRDefault="00AD36DC" w:rsidP="00AD36DC">
            <w:p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_______________</w:t>
            </w:r>
          </w:p>
        </w:tc>
      </w:tr>
    </w:tbl>
    <w:p w14:paraId="1DE21524" w14:textId="7ACFAD1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7C32807" w14:textId="43F67D05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77777777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734DE16B" w14:textId="54E3738D" w:rsidR="00AB3A99" w:rsidRPr="008A6C88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RPr="008A6C88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15145" w14:textId="77777777" w:rsidR="006C586B" w:rsidRDefault="006C586B" w:rsidP="003D0CC3">
      <w:r>
        <w:separator/>
      </w:r>
    </w:p>
  </w:endnote>
  <w:endnote w:type="continuationSeparator" w:id="0">
    <w:p w14:paraId="2FAB1C5E" w14:textId="77777777" w:rsidR="006C586B" w:rsidRDefault="006C586B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7F67E" w14:textId="77777777" w:rsidR="006C586B" w:rsidRDefault="006C586B" w:rsidP="003D0CC3">
      <w:r>
        <w:separator/>
      </w:r>
    </w:p>
  </w:footnote>
  <w:footnote w:type="continuationSeparator" w:id="0">
    <w:p w14:paraId="2265A391" w14:textId="77777777" w:rsidR="006C586B" w:rsidRDefault="006C586B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0D2F86"/>
    <w:rsid w:val="0011012F"/>
    <w:rsid w:val="0019477E"/>
    <w:rsid w:val="001B7103"/>
    <w:rsid w:val="002A6B99"/>
    <w:rsid w:val="00364F08"/>
    <w:rsid w:val="00396BAA"/>
    <w:rsid w:val="003B715B"/>
    <w:rsid w:val="003D0CC3"/>
    <w:rsid w:val="004239E5"/>
    <w:rsid w:val="004456AA"/>
    <w:rsid w:val="004D1B8F"/>
    <w:rsid w:val="00633997"/>
    <w:rsid w:val="006C586B"/>
    <w:rsid w:val="006E533A"/>
    <w:rsid w:val="008375F3"/>
    <w:rsid w:val="00876D86"/>
    <w:rsid w:val="008A6C88"/>
    <w:rsid w:val="008C7FBC"/>
    <w:rsid w:val="00931A90"/>
    <w:rsid w:val="009E6F56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BBA0FD0-8F1E-4062-A0EA-FE582619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0E4D-138C-4564-A07B-786A829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3</cp:revision>
  <cp:lastPrinted>2024-09-18T06:56:00Z</cp:lastPrinted>
  <dcterms:created xsi:type="dcterms:W3CDTF">2024-09-18T07:12:00Z</dcterms:created>
  <dcterms:modified xsi:type="dcterms:W3CDTF">2025-09-05T05:36:00Z</dcterms:modified>
</cp:coreProperties>
</file>